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450577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ВКИНСКОГО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F384F">
        <w:rPr>
          <w:rFonts w:ascii="Times New Roman" w:eastAsia="Calibri" w:hAnsi="Times New Roman" w:cs="Times New Roman"/>
          <w:sz w:val="28"/>
          <w:szCs w:val="28"/>
          <w:lang w:eastAsia="en-US"/>
        </w:rPr>
        <w:t>06.02.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450577">
        <w:rPr>
          <w:rFonts w:ascii="Times New Roman" w:eastAsia="Calibri" w:hAnsi="Times New Roman" w:cs="Times New Roman"/>
          <w:sz w:val="28"/>
          <w:szCs w:val="28"/>
          <w:lang w:eastAsia="en-US"/>
        </w:rPr>
        <w:t>124</w:t>
      </w:r>
      <w:r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 _</w:t>
      </w:r>
    </w:p>
    <w:p w:rsidR="004B577E" w:rsidRPr="004B577E" w:rsidRDefault="004B577E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</w:t>
      </w:r>
      <w:r w:rsidR="00450577">
        <w:rPr>
          <w:rFonts w:ascii="Times New Roman" w:eastAsia="Calibri" w:hAnsi="Times New Roman" w:cs="Times New Roman"/>
          <w:sz w:val="28"/>
          <w:szCs w:val="28"/>
          <w:lang w:eastAsia="en-US"/>
        </w:rPr>
        <w:t>Посевкино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450577">
        <w:rPr>
          <w:rFonts w:ascii="Times New Roman" w:hAnsi="Times New Roman" w:cs="Times New Roman"/>
          <w:sz w:val="28"/>
          <w:szCs w:val="28"/>
        </w:rPr>
        <w:t>Посевкинского</w:t>
      </w:r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2310E1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народных депутатов </w:t>
      </w:r>
      <w:r w:rsidR="00450577" w:rsidRPr="00450577">
        <w:rPr>
          <w:rFonts w:ascii="Times New Roman" w:hAnsi="Times New Roman" w:cs="Times New Roman"/>
          <w:b w:val="0"/>
          <w:sz w:val="28"/>
          <w:szCs w:val="28"/>
        </w:rPr>
        <w:t>П</w:t>
      </w:r>
      <w:r w:rsidR="00450577" w:rsidRPr="00450577">
        <w:rPr>
          <w:rFonts w:ascii="Times New Roman" w:hAnsi="Times New Roman" w:cs="Times New Roman"/>
          <w:b w:val="0"/>
          <w:sz w:val="28"/>
          <w:szCs w:val="28"/>
        </w:rPr>
        <w:t>о</w:t>
      </w:r>
      <w:r w:rsidR="00450577" w:rsidRPr="00450577">
        <w:rPr>
          <w:rFonts w:ascii="Times New Roman" w:hAnsi="Times New Roman" w:cs="Times New Roman"/>
          <w:b w:val="0"/>
          <w:sz w:val="28"/>
          <w:szCs w:val="28"/>
        </w:rPr>
        <w:t>севкинского</w:t>
      </w:r>
      <w:r w:rsidR="002310E1" w:rsidRPr="0045057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50577" w:rsidRPr="0045057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5.04. 2016 г. №</w:t>
      </w:r>
      <w:r w:rsidR="00450577"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50577" w:rsidRPr="0045057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2</w:t>
      </w:r>
      <w:r w:rsidR="00450577"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проверки дост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о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ющими 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у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сающихся соблюдения требований к должностному поведению лиц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3898" w:rsidRPr="004A6296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CC13E0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    </w:t>
      </w:r>
      <w:r w:rsidR="00450577">
        <w:rPr>
          <w:rFonts w:ascii="Times New Roman" w:eastAsia="Calibri" w:hAnsi="Times New Roman" w:cs="Times New Roman"/>
          <w:sz w:val="28"/>
          <w:szCs w:val="28"/>
          <w:lang w:eastAsia="en-US"/>
        </w:rPr>
        <w:t>О.А.Слизова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450577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севкинского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от</w:t>
      </w:r>
      <w:r w:rsidR="008F384F">
        <w:rPr>
          <w:rFonts w:ascii="Times New Roman" w:eastAsia="Calibri" w:hAnsi="Times New Roman" w:cs="Times New Roman"/>
          <w:sz w:val="28"/>
          <w:szCs w:val="28"/>
          <w:lang w:eastAsia="en-US"/>
        </w:rPr>
        <w:t>06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450577">
        <w:rPr>
          <w:rFonts w:ascii="Times New Roman" w:eastAsia="Calibri" w:hAnsi="Times New Roman" w:cs="Times New Roman"/>
          <w:sz w:val="28"/>
          <w:szCs w:val="28"/>
          <w:lang w:eastAsia="en-US"/>
        </w:rPr>
        <w:t>№124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r w:rsidR="00450577">
        <w:rPr>
          <w:sz w:val="28"/>
          <w:szCs w:val="28"/>
        </w:rPr>
        <w:t>Посевкинского</w:t>
      </w:r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 xml:space="preserve">из числа депута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ы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>у</w:t>
      </w:r>
      <w:r w:rsidR="00BD2CDC">
        <w:rPr>
          <w:sz w:val="28"/>
          <w:szCs w:val="28"/>
        </w:rPr>
        <w:t>т</w:t>
      </w:r>
      <w:r w:rsidR="00BD2CDC">
        <w:rPr>
          <w:sz w:val="28"/>
          <w:szCs w:val="28"/>
        </w:rPr>
        <w:t xml:space="preserve">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случае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самоуправления, а также представители заинтересованных организ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заслушаны иные лица и рассмотрены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этом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токоле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450577">
        <w:rPr>
          <w:rFonts w:ascii="Times New Roman" w:hAnsi="Times New Roman" w:cs="Times New Roman"/>
          <w:sz w:val="28"/>
          <w:szCs w:val="28"/>
        </w:rPr>
        <w:t>П</w:t>
      </w:r>
      <w:r w:rsidR="00450577">
        <w:rPr>
          <w:rFonts w:ascii="Times New Roman" w:hAnsi="Times New Roman" w:cs="Times New Roman"/>
          <w:sz w:val="28"/>
          <w:szCs w:val="28"/>
        </w:rPr>
        <w:t>о</w:t>
      </w:r>
      <w:r w:rsidR="00450577">
        <w:rPr>
          <w:rFonts w:ascii="Times New Roman" w:hAnsi="Times New Roman" w:cs="Times New Roman"/>
          <w:sz w:val="28"/>
          <w:szCs w:val="28"/>
        </w:rPr>
        <w:t>севкинско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450577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кинского</w:t>
      </w:r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384F">
        <w:rPr>
          <w:rFonts w:ascii="Times New Roman" w:eastAsia="Times New Roman" w:hAnsi="Times New Roman" w:cs="Times New Roman"/>
          <w:sz w:val="28"/>
          <w:szCs w:val="28"/>
        </w:rPr>
        <w:t>06.02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450577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замещающих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88"/>
        <w:gridCol w:w="310"/>
        <w:gridCol w:w="5873"/>
      </w:tblGrid>
      <w:tr w:rsidR="004765D4" w:rsidRPr="004610C1" w:rsidTr="00BF3350">
        <w:tc>
          <w:tcPr>
            <w:tcW w:w="3388" w:type="dxa"/>
          </w:tcPr>
          <w:p w:rsidR="00450577" w:rsidRDefault="0045057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а Любовь</w:t>
            </w:r>
          </w:p>
          <w:p w:rsidR="004610C1" w:rsidRPr="004610C1" w:rsidRDefault="0045057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председателя Совета народных депутатов </w:t>
            </w:r>
            <w:r w:rsidR="00450577">
              <w:rPr>
                <w:rFonts w:ascii="Times New Roman" w:hAnsi="Times New Roman" w:cs="Times New Roman"/>
                <w:sz w:val="28"/>
                <w:szCs w:val="28"/>
              </w:rPr>
              <w:t>Посевкин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седатель комиссии;</w:t>
            </w:r>
          </w:p>
        </w:tc>
      </w:tr>
      <w:tr w:rsidR="004765D4" w:rsidRPr="00450577" w:rsidTr="00BF3350">
        <w:tc>
          <w:tcPr>
            <w:tcW w:w="3388" w:type="dxa"/>
          </w:tcPr>
          <w:p w:rsidR="00450577" w:rsidRPr="00450577" w:rsidRDefault="0045057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кова Ольга</w:t>
            </w:r>
          </w:p>
          <w:p w:rsidR="004610C1" w:rsidRPr="00450577" w:rsidRDefault="0045057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310" w:type="dxa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, заместитель председателя постоянной комиссии по бюджету, налогам, финансам, предпринимательству, ответстве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ный секретарь комиссии.</w:t>
            </w:r>
          </w:p>
        </w:tc>
      </w:tr>
      <w:tr w:rsidR="004610C1" w:rsidRPr="00450577" w:rsidTr="00BF3350">
        <w:tc>
          <w:tcPr>
            <w:tcW w:w="9571" w:type="dxa"/>
            <w:gridSpan w:val="3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50577" w:rsidTr="00BF3350">
        <w:tc>
          <w:tcPr>
            <w:tcW w:w="3388" w:type="dxa"/>
          </w:tcPr>
          <w:p w:rsidR="004610C1" w:rsidRPr="00450577" w:rsidRDefault="0045057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шков Анатолий </w:t>
            </w:r>
          </w:p>
          <w:p w:rsidR="00450577" w:rsidRPr="00450577" w:rsidRDefault="00450577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310" w:type="dxa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, председатель постоянной комиссии по аграрной политике, земельным отношениям;</w:t>
            </w:r>
          </w:p>
        </w:tc>
      </w:tr>
      <w:tr w:rsidR="004765D4" w:rsidRPr="00450577" w:rsidTr="00BF3350">
        <w:tc>
          <w:tcPr>
            <w:tcW w:w="3388" w:type="dxa"/>
          </w:tcPr>
          <w:p w:rsidR="00450577" w:rsidRDefault="00450577" w:rsidP="00450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ин Сергей</w:t>
            </w:r>
          </w:p>
          <w:p w:rsidR="004610C1" w:rsidRPr="00450577" w:rsidRDefault="00450577" w:rsidP="00450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10" w:type="dxa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50577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 муниц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0577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района, председатель постоянной комиссии по муниципальной собственности и охране окружающей среды;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E7" w:rsidRDefault="004262E7" w:rsidP="00151BB5">
      <w:pPr>
        <w:spacing w:after="0" w:line="240" w:lineRule="auto"/>
      </w:pPr>
      <w:r>
        <w:separator/>
      </w:r>
    </w:p>
  </w:endnote>
  <w:endnote w:type="continuationSeparator" w:id="0">
    <w:p w:rsidR="004262E7" w:rsidRDefault="004262E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5B1A00" w:rsidRDefault="006A272F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8F3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E7" w:rsidRDefault="004262E7" w:rsidP="00151BB5">
      <w:pPr>
        <w:spacing w:after="0" w:line="240" w:lineRule="auto"/>
      </w:pPr>
      <w:r>
        <w:separator/>
      </w:r>
    </w:p>
  </w:footnote>
  <w:footnote w:type="continuationSeparator" w:id="0">
    <w:p w:rsidR="004262E7" w:rsidRDefault="004262E7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5B1A00" w:rsidRDefault="006A272F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8F3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5DC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87E57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2E7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577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272F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384F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0A24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406F-C3DD-4793-89DB-80F80FBA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Admin</cp:lastModifiedBy>
  <cp:revision>172</cp:revision>
  <cp:lastPrinted>2016-03-25T09:12:00Z</cp:lastPrinted>
  <dcterms:created xsi:type="dcterms:W3CDTF">2016-03-21T13:45:00Z</dcterms:created>
  <dcterms:modified xsi:type="dcterms:W3CDTF">2018-01-29T12:07:00Z</dcterms:modified>
</cp:coreProperties>
</file>